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2D" w:rsidRPr="00CA2B6D" w:rsidRDefault="00756C2D" w:rsidP="00756C2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A2B6D">
        <w:rPr>
          <w:rFonts w:ascii="Times New Roman" w:hAnsi="Times New Roman" w:cs="Times New Roman"/>
          <w:sz w:val="28"/>
          <w:szCs w:val="28"/>
        </w:rPr>
        <w:t>ПРОТОКОЛ</w:t>
      </w:r>
      <w:r w:rsidR="00BD1602" w:rsidRPr="00CA2B6D">
        <w:rPr>
          <w:rFonts w:ascii="Times New Roman" w:hAnsi="Times New Roman" w:cs="Times New Roman"/>
          <w:sz w:val="28"/>
          <w:szCs w:val="28"/>
        </w:rPr>
        <w:t xml:space="preserve"> ОБ ОТМЕНЕ ПРОТОКОЛА</w:t>
      </w:r>
      <w:r w:rsidRPr="00CA2B6D">
        <w:rPr>
          <w:rFonts w:ascii="Times New Roman" w:hAnsi="Times New Roman" w:cs="Times New Roman"/>
          <w:sz w:val="28"/>
          <w:szCs w:val="28"/>
        </w:rPr>
        <w:t xml:space="preserve"> ОПРЕДЕЛЕНИЯ УЧАСТНИКОВ АУКЦИОНА и ПРИЗНАНИЯ АУКЦИОНА </w:t>
      </w:r>
      <w:proofErr w:type="gramStart"/>
      <w:r w:rsidRPr="00CA2B6D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CA2B6D">
        <w:rPr>
          <w:rFonts w:ascii="Times New Roman" w:hAnsi="Times New Roman" w:cs="Times New Roman"/>
          <w:sz w:val="28"/>
          <w:szCs w:val="28"/>
        </w:rPr>
        <w:t>, ОПРЕДЕЛЕНИЯ ПОБЕДИТЕЛЯ</w:t>
      </w:r>
    </w:p>
    <w:p w:rsidR="006674FF" w:rsidRDefault="006674FF" w:rsidP="00EC0A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674FF" w:rsidRDefault="006674FF" w:rsidP="00EC0A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674FF" w:rsidRDefault="006674FF" w:rsidP="00EC0A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C0A25" w:rsidRPr="006674FF" w:rsidRDefault="00EC0A25" w:rsidP="00EC0A25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 w:rsidRPr="006674FF">
        <w:rPr>
          <w:rFonts w:ascii="Times New Roman" w:hAnsi="Times New Roman" w:cs="Times New Roman"/>
          <w:sz w:val="27"/>
          <w:szCs w:val="27"/>
        </w:rPr>
        <w:t xml:space="preserve">Самарская область, Красноярский район, </w:t>
      </w:r>
    </w:p>
    <w:p w:rsidR="00EC0A25" w:rsidRPr="006674FF" w:rsidRDefault="00EC0A25" w:rsidP="00EC0A25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 w:rsidRPr="006674FF">
        <w:rPr>
          <w:rFonts w:ascii="Times New Roman" w:hAnsi="Times New Roman" w:cs="Times New Roman"/>
          <w:sz w:val="27"/>
          <w:szCs w:val="27"/>
        </w:rPr>
        <w:t xml:space="preserve">с. Красный Яр, ул. </w:t>
      </w:r>
      <w:r w:rsidR="00CA2B6D" w:rsidRPr="006674FF">
        <w:rPr>
          <w:rFonts w:ascii="Times New Roman" w:hAnsi="Times New Roman" w:cs="Times New Roman"/>
          <w:sz w:val="27"/>
          <w:szCs w:val="27"/>
        </w:rPr>
        <w:t>Комсомольская, д. 92</w:t>
      </w:r>
      <w:proofErr w:type="gramStart"/>
      <w:r w:rsidR="00CA2B6D" w:rsidRPr="006674FF">
        <w:rPr>
          <w:rFonts w:ascii="Times New Roman" w:hAnsi="Times New Roman" w:cs="Times New Roman"/>
          <w:sz w:val="27"/>
          <w:szCs w:val="27"/>
        </w:rPr>
        <w:t xml:space="preserve"> А</w:t>
      </w:r>
      <w:proofErr w:type="gramEnd"/>
      <w:r w:rsidR="00CA2B6D" w:rsidRPr="006674FF">
        <w:rPr>
          <w:rFonts w:ascii="Times New Roman" w:hAnsi="Times New Roman" w:cs="Times New Roman"/>
          <w:sz w:val="27"/>
          <w:szCs w:val="27"/>
        </w:rPr>
        <w:tab/>
      </w:r>
      <w:r w:rsidR="00CA2B6D" w:rsidRPr="006674FF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="0087220E" w:rsidRPr="006674FF">
        <w:rPr>
          <w:rFonts w:ascii="Times New Roman" w:hAnsi="Times New Roman" w:cs="Times New Roman"/>
          <w:sz w:val="27"/>
          <w:szCs w:val="27"/>
        </w:rPr>
        <w:t xml:space="preserve">        </w:t>
      </w:r>
      <w:r w:rsidR="00BD1602" w:rsidRPr="006674FF">
        <w:rPr>
          <w:rFonts w:ascii="Times New Roman" w:hAnsi="Times New Roman" w:cs="Times New Roman"/>
          <w:sz w:val="27"/>
          <w:szCs w:val="27"/>
        </w:rPr>
        <w:t xml:space="preserve"> 31</w:t>
      </w:r>
      <w:r w:rsidR="00DC7218" w:rsidRPr="006674FF">
        <w:rPr>
          <w:rFonts w:ascii="Times New Roman" w:hAnsi="Times New Roman" w:cs="Times New Roman"/>
          <w:sz w:val="27"/>
          <w:szCs w:val="27"/>
        </w:rPr>
        <w:t xml:space="preserve"> </w:t>
      </w:r>
      <w:r w:rsidR="00BD1602" w:rsidRPr="006674FF">
        <w:rPr>
          <w:rFonts w:ascii="Times New Roman" w:hAnsi="Times New Roman" w:cs="Times New Roman"/>
          <w:sz w:val="27"/>
          <w:szCs w:val="27"/>
        </w:rPr>
        <w:t>января</w:t>
      </w:r>
      <w:r w:rsidRPr="006674FF">
        <w:rPr>
          <w:rFonts w:ascii="Times New Roman" w:hAnsi="Times New Roman" w:cs="Times New Roman"/>
          <w:sz w:val="27"/>
          <w:szCs w:val="27"/>
        </w:rPr>
        <w:t xml:space="preserve"> </w:t>
      </w:r>
      <w:r w:rsidR="00BD1602" w:rsidRPr="006674FF">
        <w:rPr>
          <w:rFonts w:ascii="Times New Roman" w:hAnsi="Times New Roman" w:cs="Times New Roman"/>
          <w:sz w:val="27"/>
          <w:szCs w:val="27"/>
        </w:rPr>
        <w:t>2020</w:t>
      </w:r>
      <w:r w:rsidRPr="006674FF">
        <w:rPr>
          <w:rFonts w:ascii="Times New Roman" w:hAnsi="Times New Roman" w:cs="Times New Roman"/>
          <w:sz w:val="27"/>
          <w:szCs w:val="27"/>
        </w:rPr>
        <w:t xml:space="preserve"> года</w:t>
      </w:r>
    </w:p>
    <w:p w:rsidR="00EC0A25" w:rsidRPr="006674FF" w:rsidRDefault="00EC0A25" w:rsidP="00EC0A25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 w:rsidRPr="006674FF">
        <w:rPr>
          <w:rFonts w:ascii="Times New Roman" w:hAnsi="Times New Roman" w:cs="Times New Roman"/>
          <w:sz w:val="27"/>
          <w:szCs w:val="27"/>
        </w:rPr>
        <w:tab/>
      </w:r>
      <w:r w:rsidRPr="006674FF">
        <w:rPr>
          <w:rFonts w:ascii="Times New Roman" w:hAnsi="Times New Roman" w:cs="Times New Roman"/>
          <w:sz w:val="27"/>
          <w:szCs w:val="27"/>
        </w:rPr>
        <w:tab/>
      </w:r>
      <w:r w:rsidRPr="006674FF">
        <w:rPr>
          <w:rFonts w:ascii="Times New Roman" w:hAnsi="Times New Roman" w:cs="Times New Roman"/>
          <w:sz w:val="27"/>
          <w:szCs w:val="27"/>
        </w:rPr>
        <w:tab/>
      </w:r>
      <w:r w:rsidRPr="006674FF">
        <w:rPr>
          <w:rFonts w:ascii="Times New Roman" w:hAnsi="Times New Roman" w:cs="Times New Roman"/>
          <w:sz w:val="27"/>
          <w:szCs w:val="27"/>
        </w:rPr>
        <w:tab/>
      </w:r>
      <w:r w:rsidRPr="006674FF">
        <w:rPr>
          <w:rFonts w:ascii="Times New Roman" w:hAnsi="Times New Roman" w:cs="Times New Roman"/>
          <w:sz w:val="27"/>
          <w:szCs w:val="27"/>
        </w:rPr>
        <w:tab/>
      </w:r>
      <w:r w:rsidRPr="006674FF">
        <w:rPr>
          <w:rFonts w:ascii="Times New Roman" w:hAnsi="Times New Roman" w:cs="Times New Roman"/>
          <w:sz w:val="27"/>
          <w:szCs w:val="27"/>
        </w:rPr>
        <w:tab/>
      </w:r>
      <w:r w:rsidRPr="006674FF">
        <w:rPr>
          <w:rFonts w:ascii="Times New Roman" w:hAnsi="Times New Roman" w:cs="Times New Roman"/>
          <w:sz w:val="27"/>
          <w:szCs w:val="27"/>
        </w:rPr>
        <w:tab/>
      </w:r>
      <w:r w:rsidRPr="006674FF">
        <w:rPr>
          <w:rFonts w:ascii="Times New Roman" w:hAnsi="Times New Roman" w:cs="Times New Roman"/>
          <w:sz w:val="27"/>
          <w:szCs w:val="27"/>
        </w:rPr>
        <w:tab/>
      </w:r>
      <w:r w:rsidRPr="006674FF">
        <w:rPr>
          <w:rFonts w:ascii="Times New Roman" w:hAnsi="Times New Roman" w:cs="Times New Roman"/>
          <w:sz w:val="27"/>
          <w:szCs w:val="27"/>
        </w:rPr>
        <w:tab/>
      </w:r>
      <w:r w:rsidRPr="006674FF">
        <w:rPr>
          <w:rFonts w:ascii="Times New Roman" w:hAnsi="Times New Roman" w:cs="Times New Roman"/>
          <w:sz w:val="27"/>
          <w:szCs w:val="27"/>
        </w:rPr>
        <w:tab/>
        <w:t>1</w:t>
      </w:r>
      <w:r w:rsidR="00DC7218" w:rsidRPr="006674FF">
        <w:rPr>
          <w:rFonts w:ascii="Times New Roman" w:hAnsi="Times New Roman" w:cs="Times New Roman"/>
          <w:sz w:val="27"/>
          <w:szCs w:val="27"/>
        </w:rPr>
        <w:t xml:space="preserve">4 ч. </w:t>
      </w:r>
      <w:r w:rsidR="00BD1602" w:rsidRPr="006674FF">
        <w:rPr>
          <w:rFonts w:ascii="Times New Roman" w:hAnsi="Times New Roman" w:cs="Times New Roman"/>
          <w:sz w:val="27"/>
          <w:szCs w:val="27"/>
        </w:rPr>
        <w:t>0</w:t>
      </w:r>
      <w:r w:rsidRPr="006674FF">
        <w:rPr>
          <w:rFonts w:ascii="Times New Roman" w:hAnsi="Times New Roman" w:cs="Times New Roman"/>
          <w:sz w:val="27"/>
          <w:szCs w:val="27"/>
        </w:rPr>
        <w:t>0 мин.</w:t>
      </w:r>
    </w:p>
    <w:p w:rsidR="00EC0A25" w:rsidRPr="006674FF" w:rsidRDefault="00EC0A25" w:rsidP="00EC0A25">
      <w:pPr>
        <w:pStyle w:val="a3"/>
        <w:ind w:left="0"/>
        <w:jc w:val="both"/>
        <w:rPr>
          <w:sz w:val="27"/>
          <w:szCs w:val="27"/>
        </w:rPr>
      </w:pPr>
    </w:p>
    <w:p w:rsidR="00EC0A25" w:rsidRPr="006674FF" w:rsidRDefault="00EC0A25" w:rsidP="00D3795E">
      <w:pPr>
        <w:pStyle w:val="a3"/>
        <w:ind w:left="0" w:firstLine="284"/>
        <w:jc w:val="both"/>
        <w:rPr>
          <w:sz w:val="27"/>
          <w:szCs w:val="27"/>
        </w:rPr>
      </w:pPr>
      <w:r w:rsidRPr="006674FF">
        <w:rPr>
          <w:sz w:val="27"/>
          <w:szCs w:val="27"/>
        </w:rPr>
        <w:t xml:space="preserve">Организатор </w:t>
      </w:r>
      <w:r w:rsidRPr="006674FF">
        <w:rPr>
          <w:bCs/>
          <w:sz w:val="27"/>
          <w:szCs w:val="27"/>
        </w:rPr>
        <w:t>торгов</w:t>
      </w:r>
      <w:r w:rsidRPr="006674FF">
        <w:rPr>
          <w:sz w:val="27"/>
          <w:szCs w:val="27"/>
        </w:rPr>
        <w:t xml:space="preserve">: Комитет по управлению муниципальной собственностью администрации муниципального района Красноярский Самарской области. </w:t>
      </w:r>
    </w:p>
    <w:p w:rsidR="00EC0A25" w:rsidRPr="006674FF" w:rsidRDefault="00EC0A25" w:rsidP="00D3795E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674FF">
        <w:rPr>
          <w:rFonts w:ascii="Times New Roman" w:hAnsi="Times New Roman" w:cs="Times New Roman"/>
          <w:sz w:val="27"/>
          <w:szCs w:val="27"/>
        </w:rPr>
        <w:t>Юридический адрес: 446370, Самарская область, Красноярский район, с. Красный Яр, ул. Комсомольская, д. 92 А.</w:t>
      </w:r>
      <w:proofErr w:type="gramEnd"/>
    </w:p>
    <w:p w:rsidR="00EC0A25" w:rsidRPr="006674FF" w:rsidRDefault="00EC0A25" w:rsidP="00D3795E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674FF">
        <w:rPr>
          <w:rFonts w:ascii="Times New Roman" w:hAnsi="Times New Roman" w:cs="Times New Roman"/>
          <w:sz w:val="27"/>
          <w:szCs w:val="27"/>
        </w:rPr>
        <w:t>Почтовый адрес: 446370, Самарская область, Красноярский район, с. Красный Яр, ул. Комсомольская, д. 92 А.</w:t>
      </w:r>
      <w:proofErr w:type="gramEnd"/>
    </w:p>
    <w:p w:rsidR="00EC0A25" w:rsidRPr="006674FF" w:rsidRDefault="00EC0A25" w:rsidP="00EC0A25">
      <w:pPr>
        <w:pStyle w:val="a3"/>
        <w:ind w:left="0" w:firstLine="709"/>
        <w:rPr>
          <w:sz w:val="27"/>
          <w:szCs w:val="27"/>
        </w:rPr>
      </w:pPr>
    </w:p>
    <w:p w:rsidR="00EC0A25" w:rsidRPr="006674FF" w:rsidRDefault="00BD1602" w:rsidP="00EC0A25">
      <w:pPr>
        <w:pStyle w:val="a3"/>
        <w:ind w:left="0" w:firstLine="709"/>
        <w:rPr>
          <w:sz w:val="27"/>
          <w:szCs w:val="27"/>
        </w:rPr>
      </w:pPr>
      <w:r w:rsidRPr="006674FF">
        <w:rPr>
          <w:bCs/>
          <w:sz w:val="27"/>
          <w:szCs w:val="27"/>
        </w:rPr>
        <w:t>Аукционная</w:t>
      </w:r>
      <w:r w:rsidR="00EC0A25" w:rsidRPr="006674FF">
        <w:rPr>
          <w:sz w:val="27"/>
          <w:szCs w:val="27"/>
        </w:rPr>
        <w:t xml:space="preserve"> комисси</w:t>
      </w:r>
      <w:r w:rsidRPr="006674FF">
        <w:rPr>
          <w:sz w:val="27"/>
          <w:szCs w:val="27"/>
        </w:rPr>
        <w:t>я в составе 5 человек</w:t>
      </w:r>
      <w:r w:rsidR="00EC0A25" w:rsidRPr="006674FF">
        <w:rPr>
          <w:sz w:val="27"/>
          <w:szCs w:val="27"/>
        </w:rPr>
        <w:t>:</w:t>
      </w:r>
    </w:p>
    <w:p w:rsidR="006674FF" w:rsidRPr="006674FF" w:rsidRDefault="006674FF" w:rsidP="00EC0A25">
      <w:pPr>
        <w:pStyle w:val="a3"/>
        <w:ind w:left="0" w:firstLine="709"/>
        <w:rPr>
          <w:sz w:val="27"/>
          <w:szCs w:val="27"/>
        </w:rPr>
      </w:pPr>
    </w:p>
    <w:p w:rsidR="00BD1602" w:rsidRPr="006674FF" w:rsidRDefault="00BD1602" w:rsidP="00BD160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6674FF">
        <w:rPr>
          <w:rFonts w:ascii="Times New Roman" w:eastAsia="Arial Unicode MS" w:hAnsi="Times New Roman" w:cs="Times New Roman"/>
          <w:sz w:val="27"/>
          <w:szCs w:val="27"/>
        </w:rPr>
        <w:t xml:space="preserve">Иванова Е.Ф. – </w:t>
      </w:r>
      <w:proofErr w:type="spellStart"/>
      <w:r w:rsidRPr="006674FF">
        <w:rPr>
          <w:rFonts w:ascii="Times New Roman" w:eastAsia="Arial Unicode MS" w:hAnsi="Times New Roman" w:cs="Times New Roman"/>
          <w:sz w:val="27"/>
          <w:szCs w:val="27"/>
        </w:rPr>
        <w:t>Врио</w:t>
      </w:r>
      <w:proofErr w:type="spellEnd"/>
      <w:r w:rsidRPr="006674FF">
        <w:rPr>
          <w:rFonts w:ascii="Times New Roman" w:eastAsia="Arial Unicode MS" w:hAnsi="Times New Roman" w:cs="Times New Roman"/>
          <w:sz w:val="27"/>
          <w:szCs w:val="27"/>
        </w:rPr>
        <w:t xml:space="preserve"> руководителя Комитета </w:t>
      </w:r>
      <w:r w:rsidRPr="006674FF">
        <w:rPr>
          <w:rFonts w:ascii="Times New Roman" w:hAnsi="Times New Roman" w:cs="Times New Roman"/>
          <w:sz w:val="27"/>
          <w:szCs w:val="27"/>
        </w:rPr>
        <w:t>– председатель комиссии;</w:t>
      </w:r>
    </w:p>
    <w:p w:rsidR="00BD1602" w:rsidRPr="006674FF" w:rsidRDefault="00BD1602" w:rsidP="00BD160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6674FF">
        <w:rPr>
          <w:rFonts w:ascii="Times New Roman" w:eastAsia="Arial Unicode MS" w:hAnsi="Times New Roman" w:cs="Times New Roman"/>
          <w:sz w:val="27"/>
          <w:szCs w:val="27"/>
        </w:rPr>
        <w:t>Яшина В.А. – начальник отдела земельных отношений – член комиссии;</w:t>
      </w:r>
    </w:p>
    <w:p w:rsidR="00BD1602" w:rsidRPr="006674FF" w:rsidRDefault="00BD1602" w:rsidP="00BD160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7"/>
          <w:szCs w:val="27"/>
        </w:rPr>
      </w:pPr>
      <w:proofErr w:type="spellStart"/>
      <w:r w:rsidRPr="006674FF">
        <w:rPr>
          <w:rFonts w:ascii="Times New Roman" w:eastAsia="Arial Unicode MS" w:hAnsi="Times New Roman" w:cs="Times New Roman"/>
          <w:sz w:val="27"/>
          <w:szCs w:val="27"/>
        </w:rPr>
        <w:t>Стукалин</w:t>
      </w:r>
      <w:proofErr w:type="spellEnd"/>
      <w:r w:rsidRPr="006674FF">
        <w:rPr>
          <w:rFonts w:ascii="Times New Roman" w:eastAsia="Arial Unicode MS" w:hAnsi="Times New Roman" w:cs="Times New Roman"/>
          <w:sz w:val="27"/>
          <w:szCs w:val="27"/>
        </w:rPr>
        <w:t xml:space="preserve"> А.В. – начальник отдела муниципального земельного контроля – член комиссии;</w:t>
      </w:r>
    </w:p>
    <w:p w:rsidR="00BD1602" w:rsidRPr="006674FF" w:rsidRDefault="00F80ED4" w:rsidP="00BD160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6674FF">
        <w:rPr>
          <w:rFonts w:ascii="Times New Roman" w:eastAsia="Arial Unicode MS" w:hAnsi="Times New Roman" w:cs="Times New Roman"/>
          <w:sz w:val="27"/>
          <w:szCs w:val="27"/>
        </w:rPr>
        <w:t>Морозова Л.С</w:t>
      </w:r>
      <w:r w:rsidR="00BD1602" w:rsidRPr="006674FF">
        <w:rPr>
          <w:rFonts w:ascii="Times New Roman" w:eastAsia="Arial Unicode MS" w:hAnsi="Times New Roman" w:cs="Times New Roman"/>
          <w:sz w:val="27"/>
          <w:szCs w:val="27"/>
        </w:rPr>
        <w:t xml:space="preserve">. – </w:t>
      </w:r>
      <w:r w:rsidR="006674FF" w:rsidRPr="006674FF">
        <w:rPr>
          <w:rFonts w:ascii="Times New Roman" w:eastAsia="Arial Unicode MS" w:hAnsi="Times New Roman" w:cs="Times New Roman"/>
          <w:sz w:val="27"/>
          <w:szCs w:val="27"/>
        </w:rPr>
        <w:t>старший</w:t>
      </w:r>
      <w:r w:rsidR="00BD1602" w:rsidRPr="006674FF">
        <w:rPr>
          <w:rFonts w:ascii="Times New Roman" w:eastAsia="Arial Unicode MS" w:hAnsi="Times New Roman"/>
          <w:sz w:val="27"/>
          <w:szCs w:val="27"/>
        </w:rPr>
        <w:t xml:space="preserve"> специалист отдела земельных отношений – член комиссии;</w:t>
      </w:r>
    </w:p>
    <w:p w:rsidR="00BD1602" w:rsidRPr="006674FF" w:rsidRDefault="00BD1602" w:rsidP="00BD1602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7"/>
          <w:szCs w:val="27"/>
        </w:rPr>
      </w:pPr>
      <w:r w:rsidRPr="006674FF">
        <w:rPr>
          <w:rFonts w:ascii="Times New Roman" w:eastAsia="Arial Unicode MS" w:hAnsi="Times New Roman"/>
          <w:sz w:val="27"/>
          <w:szCs w:val="27"/>
        </w:rPr>
        <w:t>Сорокина Т.П. – главный специалист отдела земельных о</w:t>
      </w:r>
      <w:r w:rsidR="00CD04A6" w:rsidRPr="006674FF">
        <w:rPr>
          <w:rFonts w:ascii="Times New Roman" w:eastAsia="Arial Unicode MS" w:hAnsi="Times New Roman"/>
          <w:sz w:val="27"/>
          <w:szCs w:val="27"/>
        </w:rPr>
        <w:t>тношений – член комиссии</w:t>
      </w:r>
    </w:p>
    <w:p w:rsidR="00297C2F" w:rsidRPr="006674FF" w:rsidRDefault="0087220E" w:rsidP="0087220E">
      <w:pPr>
        <w:pStyle w:val="a3"/>
        <w:tabs>
          <w:tab w:val="left" w:pos="6004"/>
        </w:tabs>
        <w:ind w:left="0" w:firstLine="425"/>
        <w:jc w:val="both"/>
        <w:rPr>
          <w:sz w:val="27"/>
          <w:szCs w:val="27"/>
        </w:rPr>
      </w:pPr>
      <w:r w:rsidRPr="006674FF">
        <w:rPr>
          <w:sz w:val="27"/>
          <w:szCs w:val="27"/>
        </w:rPr>
        <w:tab/>
      </w:r>
    </w:p>
    <w:p w:rsidR="00854A34" w:rsidRPr="006674FF" w:rsidRDefault="00CD04A6" w:rsidP="00F75752">
      <w:pPr>
        <w:tabs>
          <w:tab w:val="left" w:pos="285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7"/>
          <w:szCs w:val="27"/>
        </w:rPr>
      </w:pPr>
      <w:r w:rsidRPr="006674FF">
        <w:rPr>
          <w:rFonts w:ascii="Times New Roman" w:hAnsi="Times New Roman" w:cs="Times New Roman"/>
          <w:sz w:val="27"/>
          <w:szCs w:val="27"/>
        </w:rPr>
        <w:t>Н</w:t>
      </w:r>
      <w:r w:rsidR="00297C2F" w:rsidRPr="006674FF">
        <w:rPr>
          <w:rFonts w:ascii="Times New Roman" w:hAnsi="Times New Roman" w:cs="Times New Roman"/>
          <w:sz w:val="27"/>
          <w:szCs w:val="27"/>
        </w:rPr>
        <w:t>а основании</w:t>
      </w:r>
      <w:r w:rsidR="00854A34" w:rsidRPr="006674FF">
        <w:rPr>
          <w:rFonts w:ascii="Times New Roman" w:hAnsi="Times New Roman" w:cs="Times New Roman"/>
          <w:sz w:val="27"/>
          <w:szCs w:val="27"/>
        </w:rPr>
        <w:t xml:space="preserve"> предписания №№ 063/10/181-190/2019, 63/10/181-191/2019, 063/10/181-192/2019, 063/10/181193/2019 по жалобам Коноваловой М.Е., Бочкаревой Л.В. Управления Федеральной антимонопольной службы по Самарской области</w:t>
      </w:r>
      <w:r w:rsidR="00F80ED4" w:rsidRPr="006674FF">
        <w:rPr>
          <w:rFonts w:ascii="Times New Roman" w:hAnsi="Times New Roman" w:cs="Times New Roman"/>
          <w:sz w:val="27"/>
          <w:szCs w:val="27"/>
        </w:rPr>
        <w:t xml:space="preserve">, Аукционная комиссия </w:t>
      </w:r>
      <w:r w:rsidR="00854A34" w:rsidRPr="006674FF">
        <w:rPr>
          <w:rFonts w:ascii="Times New Roman" w:hAnsi="Times New Roman" w:cs="Times New Roman"/>
          <w:sz w:val="27"/>
          <w:szCs w:val="27"/>
        </w:rPr>
        <w:t>РЕШИЛА:</w:t>
      </w:r>
    </w:p>
    <w:p w:rsidR="00854A34" w:rsidRPr="006674FF" w:rsidRDefault="00F75752" w:rsidP="00F75752">
      <w:pPr>
        <w:pStyle w:val="ac"/>
        <w:numPr>
          <w:ilvl w:val="0"/>
          <w:numId w:val="4"/>
        </w:num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674FF">
        <w:rPr>
          <w:rFonts w:ascii="Times New Roman" w:hAnsi="Times New Roman" w:cs="Times New Roman"/>
          <w:sz w:val="27"/>
          <w:szCs w:val="27"/>
        </w:rPr>
        <w:t>Протокол определения участников аукциона и признания аукциона несостоявшимся, определения победителя от 08.05.2019 №3 по лоту №1 в отношении земельного участка площадью 887000 кв</w:t>
      </w:r>
      <w:proofErr w:type="gramStart"/>
      <w:r w:rsidRPr="006674FF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6674FF">
        <w:rPr>
          <w:rFonts w:ascii="Times New Roman" w:hAnsi="Times New Roman" w:cs="Times New Roman"/>
          <w:sz w:val="27"/>
          <w:szCs w:val="27"/>
        </w:rPr>
        <w:t>, с кадастровым номером 63:26:1001020:1, расположенного по адресу: Самарская область, Красноярский район, из земель сельскохозяйственного назначения, имеющего вид разрешенного использования: для сельскохозяйственного производства; по лоту №2 в отношении земельного участка площадью 51000 кв</w:t>
      </w:r>
      <w:proofErr w:type="gramStart"/>
      <w:r w:rsidRPr="006674FF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Pr="006674FF">
        <w:rPr>
          <w:rFonts w:ascii="Times New Roman" w:hAnsi="Times New Roman" w:cs="Times New Roman"/>
          <w:sz w:val="27"/>
          <w:szCs w:val="27"/>
        </w:rPr>
        <w:t xml:space="preserve">, с кадастровым номером 63:26:1002012:7, расположенного по адресу: Самарская область, Красноярский район, из земель сельскохозяйственного назначения, имеющего вид разрешенного использования: для сельскохозяйственного производства - </w:t>
      </w:r>
      <w:r w:rsidRPr="006674FF">
        <w:rPr>
          <w:rFonts w:ascii="Times New Roman" w:hAnsi="Times New Roman" w:cs="Times New Roman"/>
          <w:b/>
          <w:sz w:val="27"/>
          <w:szCs w:val="27"/>
        </w:rPr>
        <w:t>отменить.</w:t>
      </w:r>
    </w:p>
    <w:p w:rsidR="00F75752" w:rsidRPr="006674FF" w:rsidRDefault="00F75752" w:rsidP="00F75752">
      <w:pPr>
        <w:pStyle w:val="ac"/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674FF">
        <w:rPr>
          <w:rFonts w:ascii="Times New Roman" w:hAnsi="Times New Roman" w:cs="Times New Roman"/>
          <w:sz w:val="27"/>
          <w:szCs w:val="27"/>
        </w:rPr>
        <w:t>Голосовали «за» - единогласно.</w:t>
      </w:r>
    </w:p>
    <w:p w:rsidR="00F75752" w:rsidRPr="006674FF" w:rsidRDefault="00F75752" w:rsidP="00F75752">
      <w:pPr>
        <w:pStyle w:val="ac"/>
        <w:numPr>
          <w:ilvl w:val="0"/>
          <w:numId w:val="4"/>
        </w:numPr>
        <w:tabs>
          <w:tab w:val="left" w:pos="285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674FF">
        <w:rPr>
          <w:rFonts w:ascii="Times New Roman" w:hAnsi="Times New Roman" w:cs="Times New Roman"/>
          <w:sz w:val="27"/>
          <w:szCs w:val="27"/>
        </w:rPr>
        <w:lastRenderedPageBreak/>
        <w:t xml:space="preserve">Протокол об отмене </w:t>
      </w:r>
      <w:r w:rsidR="00CA2B6D" w:rsidRPr="006674FF">
        <w:rPr>
          <w:rFonts w:ascii="Times New Roman" w:hAnsi="Times New Roman" w:cs="Times New Roman"/>
          <w:sz w:val="27"/>
          <w:szCs w:val="27"/>
        </w:rPr>
        <w:t xml:space="preserve">протокола определения участников аукциона и признания аукциона несостоявшимся, определения победителя подлежит размещению на официальном Интернет-сайте Российской Федерации </w:t>
      </w:r>
      <w:hyperlink r:id="rId8" w:history="1">
        <w:r w:rsidR="00CA2B6D" w:rsidRPr="006674FF">
          <w:rPr>
            <w:rStyle w:val="a5"/>
            <w:rFonts w:ascii="Times New Roman" w:hAnsi="Times New Roman" w:cs="Times New Roman"/>
            <w:sz w:val="27"/>
            <w:szCs w:val="27"/>
            <w:lang w:val="en-US"/>
          </w:rPr>
          <w:t>www</w:t>
        </w:r>
        <w:r w:rsidR="00CA2B6D" w:rsidRPr="006674FF">
          <w:rPr>
            <w:rStyle w:val="a5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="00CA2B6D" w:rsidRPr="006674FF">
          <w:rPr>
            <w:rStyle w:val="a5"/>
            <w:rFonts w:ascii="Times New Roman" w:hAnsi="Times New Roman" w:cs="Times New Roman"/>
            <w:sz w:val="27"/>
            <w:szCs w:val="27"/>
            <w:lang w:val="en-US"/>
          </w:rPr>
          <w:t>torgi</w:t>
        </w:r>
        <w:proofErr w:type="spellEnd"/>
        <w:r w:rsidR="00CA2B6D" w:rsidRPr="006674FF">
          <w:rPr>
            <w:rStyle w:val="a5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="00CA2B6D" w:rsidRPr="006674FF">
          <w:rPr>
            <w:rStyle w:val="a5"/>
            <w:rFonts w:ascii="Times New Roman" w:hAnsi="Times New Roman" w:cs="Times New Roman"/>
            <w:sz w:val="27"/>
            <w:szCs w:val="27"/>
            <w:lang w:val="en-US"/>
          </w:rPr>
          <w:t>gov</w:t>
        </w:r>
        <w:proofErr w:type="spellEnd"/>
        <w:r w:rsidR="00CA2B6D" w:rsidRPr="006674FF">
          <w:rPr>
            <w:rStyle w:val="a5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="00CA2B6D" w:rsidRPr="006674FF">
          <w:rPr>
            <w:rStyle w:val="a5"/>
            <w:rFonts w:ascii="Times New Roman" w:hAnsi="Times New Roman" w:cs="Times New Roman"/>
            <w:sz w:val="27"/>
            <w:szCs w:val="27"/>
            <w:lang w:val="en-US"/>
          </w:rPr>
          <w:t>ru</w:t>
        </w:r>
        <w:proofErr w:type="spellEnd"/>
      </w:hyperlink>
      <w:r w:rsidR="00CA2B6D" w:rsidRPr="006674FF">
        <w:rPr>
          <w:rFonts w:ascii="Times New Roman" w:hAnsi="Times New Roman" w:cs="Times New Roman"/>
          <w:sz w:val="27"/>
          <w:szCs w:val="27"/>
        </w:rPr>
        <w:t>, на сайте Администрации Красноя</w:t>
      </w:r>
      <w:r w:rsidR="00967BAE">
        <w:rPr>
          <w:rFonts w:ascii="Times New Roman" w:hAnsi="Times New Roman" w:cs="Times New Roman"/>
          <w:sz w:val="27"/>
          <w:szCs w:val="27"/>
        </w:rPr>
        <w:t>рского района Самарской области</w:t>
      </w:r>
      <w:r w:rsidR="00CA2B6D" w:rsidRPr="006674FF">
        <w:rPr>
          <w:rFonts w:ascii="Times New Roman" w:hAnsi="Times New Roman" w:cs="Times New Roman"/>
          <w:sz w:val="27"/>
          <w:szCs w:val="27"/>
        </w:rPr>
        <w:t>.</w:t>
      </w:r>
    </w:p>
    <w:p w:rsidR="00297C2F" w:rsidRPr="006674FF" w:rsidRDefault="00297C2F" w:rsidP="00955E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BB7EE3" w:rsidRPr="006674FF" w:rsidRDefault="00BB7EE3" w:rsidP="00297C2F">
      <w:pPr>
        <w:pStyle w:val="a3"/>
        <w:spacing w:line="240" w:lineRule="atLeast"/>
        <w:ind w:left="0" w:firstLine="426"/>
        <w:contextualSpacing/>
        <w:jc w:val="both"/>
        <w:rPr>
          <w:sz w:val="27"/>
          <w:szCs w:val="27"/>
        </w:rPr>
      </w:pPr>
    </w:p>
    <w:p w:rsidR="00BA6C9D" w:rsidRPr="006674FF" w:rsidRDefault="00BA6C9D" w:rsidP="00BA6C9D">
      <w:pPr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6674FF">
        <w:rPr>
          <w:rFonts w:ascii="Times New Roman" w:hAnsi="Times New Roman" w:cs="Times New Roman"/>
          <w:sz w:val="27"/>
          <w:szCs w:val="27"/>
        </w:rPr>
        <w:t>Подписи членов комиссии:</w:t>
      </w:r>
    </w:p>
    <w:tbl>
      <w:tblPr>
        <w:tblW w:w="9479" w:type="dxa"/>
        <w:tblInd w:w="-15" w:type="dxa"/>
        <w:tblLayout w:type="fixed"/>
        <w:tblLook w:val="04A0"/>
      </w:tblPr>
      <w:tblGrid>
        <w:gridCol w:w="3242"/>
        <w:gridCol w:w="6237"/>
      </w:tblGrid>
      <w:tr w:rsidR="00BA6C9D" w:rsidRPr="006674FF" w:rsidTr="00756C2D">
        <w:tc>
          <w:tcPr>
            <w:tcW w:w="3242" w:type="dxa"/>
            <w:hideMark/>
          </w:tcPr>
          <w:p w:rsidR="00BA6C9D" w:rsidRPr="006674FF" w:rsidRDefault="00F80ED4" w:rsidP="00756C2D">
            <w:pPr>
              <w:widowControl w:val="0"/>
              <w:tabs>
                <w:tab w:val="left" w:pos="851"/>
              </w:tabs>
              <w:suppressAutoHyphens/>
              <w:snapToGrid w:val="0"/>
              <w:spacing w:before="120" w:after="120"/>
              <w:jc w:val="center"/>
              <w:rPr>
                <w:rFonts w:ascii="Times New Roman" w:eastAsia="Arial Unicode MS" w:hAnsi="Times New Roman" w:cs="Times New Roman"/>
                <w:kern w:val="2"/>
                <w:sz w:val="27"/>
                <w:szCs w:val="27"/>
              </w:rPr>
            </w:pPr>
            <w:r w:rsidRPr="006674FF">
              <w:rPr>
                <w:rFonts w:ascii="Times New Roman" w:eastAsia="Arial Unicode MS" w:hAnsi="Times New Roman" w:cs="Times New Roman"/>
                <w:kern w:val="2"/>
                <w:sz w:val="27"/>
                <w:szCs w:val="27"/>
              </w:rPr>
              <w:t>Иванова Е.Ф</w:t>
            </w:r>
            <w:r w:rsidR="00BA6C9D" w:rsidRPr="006674FF">
              <w:rPr>
                <w:rFonts w:ascii="Times New Roman" w:eastAsia="Arial Unicode MS" w:hAnsi="Times New Roman" w:cs="Times New Roman"/>
                <w:kern w:val="2"/>
                <w:sz w:val="27"/>
                <w:szCs w:val="27"/>
              </w:rPr>
              <w:t>.</w:t>
            </w:r>
          </w:p>
        </w:tc>
        <w:tc>
          <w:tcPr>
            <w:tcW w:w="6237" w:type="dxa"/>
            <w:hideMark/>
          </w:tcPr>
          <w:p w:rsidR="00BA6C9D" w:rsidRPr="006674FF" w:rsidRDefault="00BA6C9D" w:rsidP="00756C2D">
            <w:pPr>
              <w:pStyle w:val="a3"/>
              <w:tabs>
                <w:tab w:val="left" w:pos="851"/>
              </w:tabs>
              <w:snapToGrid w:val="0"/>
              <w:spacing w:before="120" w:after="120"/>
              <w:ind w:left="0"/>
              <w:rPr>
                <w:sz w:val="27"/>
                <w:szCs w:val="27"/>
              </w:rPr>
            </w:pPr>
            <w:r w:rsidRPr="006674FF">
              <w:rPr>
                <w:sz w:val="27"/>
                <w:szCs w:val="27"/>
              </w:rPr>
              <w:t>___________________________</w:t>
            </w:r>
          </w:p>
        </w:tc>
      </w:tr>
      <w:tr w:rsidR="00BA6C9D" w:rsidRPr="006674FF" w:rsidTr="00756C2D">
        <w:tc>
          <w:tcPr>
            <w:tcW w:w="3242" w:type="dxa"/>
            <w:hideMark/>
          </w:tcPr>
          <w:p w:rsidR="00BA6C9D" w:rsidRPr="006674FF" w:rsidRDefault="00F80ED4" w:rsidP="00756C2D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7"/>
                <w:szCs w:val="27"/>
              </w:rPr>
            </w:pPr>
            <w:r w:rsidRPr="006674FF">
              <w:rPr>
                <w:sz w:val="27"/>
                <w:szCs w:val="27"/>
              </w:rPr>
              <w:t>Яшина В.А.</w:t>
            </w:r>
          </w:p>
        </w:tc>
        <w:tc>
          <w:tcPr>
            <w:tcW w:w="6237" w:type="dxa"/>
            <w:hideMark/>
          </w:tcPr>
          <w:p w:rsidR="00BA6C9D" w:rsidRPr="006674FF" w:rsidRDefault="00BA6C9D" w:rsidP="00756C2D">
            <w:pPr>
              <w:pStyle w:val="a3"/>
              <w:tabs>
                <w:tab w:val="left" w:pos="851"/>
              </w:tabs>
              <w:snapToGrid w:val="0"/>
              <w:spacing w:before="120" w:after="120"/>
              <w:ind w:left="0"/>
              <w:rPr>
                <w:sz w:val="27"/>
                <w:szCs w:val="27"/>
              </w:rPr>
            </w:pPr>
            <w:r w:rsidRPr="006674FF">
              <w:rPr>
                <w:sz w:val="27"/>
                <w:szCs w:val="27"/>
              </w:rPr>
              <w:t>___________________________</w:t>
            </w:r>
          </w:p>
        </w:tc>
      </w:tr>
      <w:tr w:rsidR="00BA6C9D" w:rsidRPr="006674FF" w:rsidTr="00756C2D">
        <w:tc>
          <w:tcPr>
            <w:tcW w:w="3242" w:type="dxa"/>
          </w:tcPr>
          <w:p w:rsidR="00BA6C9D" w:rsidRPr="006674FF" w:rsidRDefault="00F80ED4" w:rsidP="00F80ED4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7"/>
                <w:szCs w:val="27"/>
              </w:rPr>
            </w:pPr>
            <w:proofErr w:type="spellStart"/>
            <w:r w:rsidRPr="006674FF">
              <w:rPr>
                <w:sz w:val="27"/>
                <w:szCs w:val="27"/>
              </w:rPr>
              <w:t>Стукалин</w:t>
            </w:r>
            <w:proofErr w:type="spellEnd"/>
            <w:r w:rsidRPr="006674FF">
              <w:rPr>
                <w:sz w:val="27"/>
                <w:szCs w:val="27"/>
              </w:rPr>
              <w:t xml:space="preserve"> А.В</w:t>
            </w:r>
            <w:r w:rsidR="00BA6C9D" w:rsidRPr="006674FF">
              <w:rPr>
                <w:sz w:val="27"/>
                <w:szCs w:val="27"/>
              </w:rPr>
              <w:t>.</w:t>
            </w:r>
          </w:p>
        </w:tc>
        <w:tc>
          <w:tcPr>
            <w:tcW w:w="6237" w:type="dxa"/>
          </w:tcPr>
          <w:p w:rsidR="00BA6C9D" w:rsidRPr="006674FF" w:rsidRDefault="00BA6C9D" w:rsidP="00756C2D">
            <w:pPr>
              <w:pStyle w:val="a3"/>
              <w:tabs>
                <w:tab w:val="left" w:pos="851"/>
              </w:tabs>
              <w:snapToGrid w:val="0"/>
              <w:spacing w:before="120" w:after="120"/>
              <w:ind w:left="0"/>
              <w:rPr>
                <w:sz w:val="27"/>
                <w:szCs w:val="27"/>
              </w:rPr>
            </w:pPr>
            <w:r w:rsidRPr="006674FF">
              <w:rPr>
                <w:sz w:val="27"/>
                <w:szCs w:val="27"/>
              </w:rPr>
              <w:t>___________________________</w:t>
            </w:r>
          </w:p>
        </w:tc>
      </w:tr>
      <w:tr w:rsidR="00BA6C9D" w:rsidRPr="006674FF" w:rsidTr="00756C2D">
        <w:tc>
          <w:tcPr>
            <w:tcW w:w="3242" w:type="dxa"/>
          </w:tcPr>
          <w:p w:rsidR="00BA6C9D" w:rsidRPr="006674FF" w:rsidRDefault="006674FF" w:rsidP="00F80ED4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розова Л.С</w:t>
            </w:r>
            <w:r w:rsidR="00BA6C9D" w:rsidRPr="006674FF">
              <w:rPr>
                <w:sz w:val="27"/>
                <w:szCs w:val="27"/>
              </w:rPr>
              <w:t>.</w:t>
            </w:r>
          </w:p>
        </w:tc>
        <w:tc>
          <w:tcPr>
            <w:tcW w:w="6237" w:type="dxa"/>
          </w:tcPr>
          <w:p w:rsidR="00BA6C9D" w:rsidRPr="006674FF" w:rsidRDefault="00BA6C9D" w:rsidP="00756C2D">
            <w:pPr>
              <w:pStyle w:val="a3"/>
              <w:tabs>
                <w:tab w:val="left" w:pos="851"/>
              </w:tabs>
              <w:snapToGrid w:val="0"/>
              <w:spacing w:before="120" w:after="120"/>
              <w:ind w:left="0"/>
              <w:rPr>
                <w:sz w:val="27"/>
                <w:szCs w:val="27"/>
              </w:rPr>
            </w:pPr>
            <w:r w:rsidRPr="006674FF">
              <w:rPr>
                <w:sz w:val="27"/>
                <w:szCs w:val="27"/>
              </w:rPr>
              <w:t>___________________________</w:t>
            </w:r>
          </w:p>
        </w:tc>
      </w:tr>
      <w:tr w:rsidR="00BA6C9D" w:rsidRPr="006674FF" w:rsidTr="00756C2D">
        <w:tc>
          <w:tcPr>
            <w:tcW w:w="3242" w:type="dxa"/>
          </w:tcPr>
          <w:p w:rsidR="00BA6C9D" w:rsidRPr="006674FF" w:rsidRDefault="00BA6C9D" w:rsidP="00756C2D">
            <w:pPr>
              <w:pStyle w:val="a3"/>
              <w:tabs>
                <w:tab w:val="left" w:pos="851"/>
              </w:tabs>
              <w:snapToGrid w:val="0"/>
              <w:spacing w:before="120" w:after="120" w:line="276" w:lineRule="auto"/>
              <w:ind w:left="0"/>
              <w:rPr>
                <w:sz w:val="27"/>
                <w:szCs w:val="27"/>
              </w:rPr>
            </w:pPr>
            <w:r w:rsidRPr="006674FF">
              <w:rPr>
                <w:sz w:val="27"/>
                <w:szCs w:val="27"/>
              </w:rPr>
              <w:t>Сорокина Т.П.</w:t>
            </w:r>
          </w:p>
        </w:tc>
        <w:tc>
          <w:tcPr>
            <w:tcW w:w="6237" w:type="dxa"/>
          </w:tcPr>
          <w:p w:rsidR="00BA6C9D" w:rsidRPr="006674FF" w:rsidRDefault="00BA6C9D" w:rsidP="00756C2D">
            <w:pPr>
              <w:pStyle w:val="a3"/>
              <w:tabs>
                <w:tab w:val="left" w:pos="851"/>
              </w:tabs>
              <w:snapToGrid w:val="0"/>
              <w:spacing w:before="120" w:after="120"/>
              <w:ind w:left="0"/>
              <w:rPr>
                <w:sz w:val="27"/>
                <w:szCs w:val="27"/>
              </w:rPr>
            </w:pPr>
            <w:r w:rsidRPr="006674FF">
              <w:rPr>
                <w:sz w:val="27"/>
                <w:szCs w:val="27"/>
              </w:rPr>
              <w:t>___________________________</w:t>
            </w:r>
          </w:p>
        </w:tc>
      </w:tr>
    </w:tbl>
    <w:p w:rsidR="00BA6C9D" w:rsidRPr="00CA2B6D" w:rsidRDefault="00BA6C9D" w:rsidP="00C51C29">
      <w:pPr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A6C9D" w:rsidRPr="00CA2B6D" w:rsidSect="006674FF">
      <w:footerReference w:type="default" r:id="rId9"/>
      <w:pgSz w:w="11906" w:h="16838"/>
      <w:pgMar w:top="1276" w:right="850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ED4" w:rsidRDefault="00F80ED4" w:rsidP="001554EF">
      <w:pPr>
        <w:spacing w:after="0" w:line="240" w:lineRule="auto"/>
      </w:pPr>
      <w:r>
        <w:separator/>
      </w:r>
    </w:p>
  </w:endnote>
  <w:endnote w:type="continuationSeparator" w:id="1">
    <w:p w:rsidR="00F80ED4" w:rsidRDefault="00F80ED4" w:rsidP="0015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37030"/>
      <w:docPartObj>
        <w:docPartGallery w:val="Page Numbers (Bottom of Page)"/>
        <w:docPartUnique/>
      </w:docPartObj>
    </w:sdtPr>
    <w:sdtContent>
      <w:p w:rsidR="00F80ED4" w:rsidRDefault="005B62DC">
        <w:pPr>
          <w:pStyle w:val="a8"/>
          <w:jc w:val="right"/>
        </w:pPr>
        <w:fldSimple w:instr=" PAGE   \* MERGEFORMAT ">
          <w:r w:rsidR="00967BAE">
            <w:rPr>
              <w:noProof/>
            </w:rPr>
            <w:t>1</w:t>
          </w:r>
        </w:fldSimple>
      </w:p>
    </w:sdtContent>
  </w:sdt>
  <w:p w:rsidR="00F80ED4" w:rsidRDefault="00F80ED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ED4" w:rsidRDefault="00F80ED4" w:rsidP="001554EF">
      <w:pPr>
        <w:spacing w:after="0" w:line="240" w:lineRule="auto"/>
      </w:pPr>
      <w:r>
        <w:separator/>
      </w:r>
    </w:p>
  </w:footnote>
  <w:footnote w:type="continuationSeparator" w:id="1">
    <w:p w:rsidR="00F80ED4" w:rsidRDefault="00F80ED4" w:rsidP="0015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AAA0028"/>
    <w:name w:val="WW8Num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89A1B42"/>
    <w:multiLevelType w:val="hybridMultilevel"/>
    <w:tmpl w:val="69C631F6"/>
    <w:lvl w:ilvl="0" w:tplc="DDAC9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CA25832"/>
    <w:multiLevelType w:val="hybridMultilevel"/>
    <w:tmpl w:val="9EE087C0"/>
    <w:lvl w:ilvl="0" w:tplc="4D32E9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1360B"/>
    <w:multiLevelType w:val="hybridMultilevel"/>
    <w:tmpl w:val="0D421DFE"/>
    <w:lvl w:ilvl="0" w:tplc="183889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3E2B"/>
    <w:rsid w:val="000141F8"/>
    <w:rsid w:val="0002321F"/>
    <w:rsid w:val="000236F1"/>
    <w:rsid w:val="00023C17"/>
    <w:rsid w:val="00032D1B"/>
    <w:rsid w:val="00044CE0"/>
    <w:rsid w:val="000470D3"/>
    <w:rsid w:val="00047B94"/>
    <w:rsid w:val="000678E1"/>
    <w:rsid w:val="0007169C"/>
    <w:rsid w:val="00085448"/>
    <w:rsid w:val="0009742A"/>
    <w:rsid w:val="000B27BA"/>
    <w:rsid w:val="000C637C"/>
    <w:rsid w:val="000D505A"/>
    <w:rsid w:val="000D6E74"/>
    <w:rsid w:val="000E560F"/>
    <w:rsid w:val="000F322B"/>
    <w:rsid w:val="001067C5"/>
    <w:rsid w:val="00123DEA"/>
    <w:rsid w:val="00127E43"/>
    <w:rsid w:val="001347B5"/>
    <w:rsid w:val="00134F5A"/>
    <w:rsid w:val="00137742"/>
    <w:rsid w:val="00142174"/>
    <w:rsid w:val="00151B48"/>
    <w:rsid w:val="0015491A"/>
    <w:rsid w:val="001554EF"/>
    <w:rsid w:val="00162C3D"/>
    <w:rsid w:val="00164CB9"/>
    <w:rsid w:val="0017327F"/>
    <w:rsid w:val="00187DA7"/>
    <w:rsid w:val="00192084"/>
    <w:rsid w:val="001968E6"/>
    <w:rsid w:val="001A1B7B"/>
    <w:rsid w:val="001A3B9F"/>
    <w:rsid w:val="001B0354"/>
    <w:rsid w:val="001B1091"/>
    <w:rsid w:val="001B5B3B"/>
    <w:rsid w:val="001C23E5"/>
    <w:rsid w:val="001D4BA3"/>
    <w:rsid w:val="001F4AC3"/>
    <w:rsid w:val="0020493F"/>
    <w:rsid w:val="00206789"/>
    <w:rsid w:val="00206B6C"/>
    <w:rsid w:val="00223515"/>
    <w:rsid w:val="0023666A"/>
    <w:rsid w:val="002464D8"/>
    <w:rsid w:val="00252F03"/>
    <w:rsid w:val="00255561"/>
    <w:rsid w:val="00256253"/>
    <w:rsid w:val="002622DC"/>
    <w:rsid w:val="00273C71"/>
    <w:rsid w:val="002865F0"/>
    <w:rsid w:val="00295848"/>
    <w:rsid w:val="0029712D"/>
    <w:rsid w:val="00297766"/>
    <w:rsid w:val="00297C2F"/>
    <w:rsid w:val="002A4923"/>
    <w:rsid w:val="002B547C"/>
    <w:rsid w:val="002C23E0"/>
    <w:rsid w:val="002C274E"/>
    <w:rsid w:val="002C4084"/>
    <w:rsid w:val="002C4C15"/>
    <w:rsid w:val="002D4E25"/>
    <w:rsid w:val="002F0488"/>
    <w:rsid w:val="002F177B"/>
    <w:rsid w:val="002F37A7"/>
    <w:rsid w:val="003000F2"/>
    <w:rsid w:val="00322F3F"/>
    <w:rsid w:val="0033348A"/>
    <w:rsid w:val="0033760E"/>
    <w:rsid w:val="00337EE7"/>
    <w:rsid w:val="00340936"/>
    <w:rsid w:val="00341D03"/>
    <w:rsid w:val="0034479F"/>
    <w:rsid w:val="00345351"/>
    <w:rsid w:val="0035067B"/>
    <w:rsid w:val="003523AC"/>
    <w:rsid w:val="003609BD"/>
    <w:rsid w:val="0036287A"/>
    <w:rsid w:val="0037058F"/>
    <w:rsid w:val="0037624F"/>
    <w:rsid w:val="003778B4"/>
    <w:rsid w:val="003849D7"/>
    <w:rsid w:val="003853A1"/>
    <w:rsid w:val="00390D2A"/>
    <w:rsid w:val="00395C07"/>
    <w:rsid w:val="003A1097"/>
    <w:rsid w:val="003A1BF9"/>
    <w:rsid w:val="003A4430"/>
    <w:rsid w:val="003C33E4"/>
    <w:rsid w:val="003C3E4E"/>
    <w:rsid w:val="003C68C5"/>
    <w:rsid w:val="003D139B"/>
    <w:rsid w:val="00402CA4"/>
    <w:rsid w:val="00416018"/>
    <w:rsid w:val="0043131C"/>
    <w:rsid w:val="004344EA"/>
    <w:rsid w:val="004370D0"/>
    <w:rsid w:val="004460A7"/>
    <w:rsid w:val="004659AD"/>
    <w:rsid w:val="00473473"/>
    <w:rsid w:val="004734D7"/>
    <w:rsid w:val="00475A4C"/>
    <w:rsid w:val="00476A3A"/>
    <w:rsid w:val="00492A2D"/>
    <w:rsid w:val="004949AA"/>
    <w:rsid w:val="004949E8"/>
    <w:rsid w:val="004A6BFA"/>
    <w:rsid w:val="004B0E2B"/>
    <w:rsid w:val="004B31B0"/>
    <w:rsid w:val="004C0049"/>
    <w:rsid w:val="004C4755"/>
    <w:rsid w:val="004C6FC3"/>
    <w:rsid w:val="004D5477"/>
    <w:rsid w:val="004E30D2"/>
    <w:rsid w:val="004E5520"/>
    <w:rsid w:val="004F4FF5"/>
    <w:rsid w:val="004F693F"/>
    <w:rsid w:val="005061E9"/>
    <w:rsid w:val="005073A3"/>
    <w:rsid w:val="00526D7D"/>
    <w:rsid w:val="00531101"/>
    <w:rsid w:val="005441E1"/>
    <w:rsid w:val="00550CEF"/>
    <w:rsid w:val="00551F07"/>
    <w:rsid w:val="0055377C"/>
    <w:rsid w:val="0055627D"/>
    <w:rsid w:val="0056036B"/>
    <w:rsid w:val="0056192D"/>
    <w:rsid w:val="00563FE4"/>
    <w:rsid w:val="0057348F"/>
    <w:rsid w:val="005845E4"/>
    <w:rsid w:val="005856D6"/>
    <w:rsid w:val="00590675"/>
    <w:rsid w:val="005A5BED"/>
    <w:rsid w:val="005B3A3C"/>
    <w:rsid w:val="005B3ABF"/>
    <w:rsid w:val="005B3F93"/>
    <w:rsid w:val="005B47EC"/>
    <w:rsid w:val="005B515E"/>
    <w:rsid w:val="005B62DC"/>
    <w:rsid w:val="005C120C"/>
    <w:rsid w:val="005C30BF"/>
    <w:rsid w:val="005C3C28"/>
    <w:rsid w:val="005C621F"/>
    <w:rsid w:val="005D316D"/>
    <w:rsid w:val="005D5BC6"/>
    <w:rsid w:val="005F3999"/>
    <w:rsid w:val="00600F32"/>
    <w:rsid w:val="0060474F"/>
    <w:rsid w:val="00613620"/>
    <w:rsid w:val="006150C0"/>
    <w:rsid w:val="006246E6"/>
    <w:rsid w:val="0063069B"/>
    <w:rsid w:val="00632960"/>
    <w:rsid w:val="006674FF"/>
    <w:rsid w:val="006743E9"/>
    <w:rsid w:val="00674B62"/>
    <w:rsid w:val="0068039C"/>
    <w:rsid w:val="00692926"/>
    <w:rsid w:val="00694CBC"/>
    <w:rsid w:val="006B011C"/>
    <w:rsid w:val="006C67E7"/>
    <w:rsid w:val="006D03C3"/>
    <w:rsid w:val="0070017C"/>
    <w:rsid w:val="00702BF6"/>
    <w:rsid w:val="007223B7"/>
    <w:rsid w:val="00730B9B"/>
    <w:rsid w:val="00735D9D"/>
    <w:rsid w:val="007407D7"/>
    <w:rsid w:val="00741DEB"/>
    <w:rsid w:val="00742CC9"/>
    <w:rsid w:val="00744856"/>
    <w:rsid w:val="00755D95"/>
    <w:rsid w:val="00756C2D"/>
    <w:rsid w:val="00757081"/>
    <w:rsid w:val="00760A5C"/>
    <w:rsid w:val="0077488E"/>
    <w:rsid w:val="00775588"/>
    <w:rsid w:val="00786F8E"/>
    <w:rsid w:val="007965FC"/>
    <w:rsid w:val="007A59CA"/>
    <w:rsid w:val="007B3EED"/>
    <w:rsid w:val="007B4D0D"/>
    <w:rsid w:val="007D1FF8"/>
    <w:rsid w:val="007F1DB9"/>
    <w:rsid w:val="00821D6A"/>
    <w:rsid w:val="00824B0B"/>
    <w:rsid w:val="0083146C"/>
    <w:rsid w:val="00831A42"/>
    <w:rsid w:val="00835E91"/>
    <w:rsid w:val="00854A34"/>
    <w:rsid w:val="00854B3D"/>
    <w:rsid w:val="00855810"/>
    <w:rsid w:val="008571BB"/>
    <w:rsid w:val="008650C1"/>
    <w:rsid w:val="0086603A"/>
    <w:rsid w:val="00867381"/>
    <w:rsid w:val="0087220E"/>
    <w:rsid w:val="008742B2"/>
    <w:rsid w:val="00883FD8"/>
    <w:rsid w:val="00893C45"/>
    <w:rsid w:val="00893E2B"/>
    <w:rsid w:val="0089469E"/>
    <w:rsid w:val="00895A7F"/>
    <w:rsid w:val="008977E3"/>
    <w:rsid w:val="008A25A5"/>
    <w:rsid w:val="008A6F53"/>
    <w:rsid w:val="008B085D"/>
    <w:rsid w:val="008B4E5B"/>
    <w:rsid w:val="008B7D7E"/>
    <w:rsid w:val="008C015B"/>
    <w:rsid w:val="008C711A"/>
    <w:rsid w:val="008D3372"/>
    <w:rsid w:val="008D3686"/>
    <w:rsid w:val="008E1A1C"/>
    <w:rsid w:val="008E2CDB"/>
    <w:rsid w:val="008E7914"/>
    <w:rsid w:val="008F54A4"/>
    <w:rsid w:val="00917694"/>
    <w:rsid w:val="00937DB6"/>
    <w:rsid w:val="00955E45"/>
    <w:rsid w:val="00960B6E"/>
    <w:rsid w:val="00960ED4"/>
    <w:rsid w:val="009675D5"/>
    <w:rsid w:val="00967BAE"/>
    <w:rsid w:val="00970C0E"/>
    <w:rsid w:val="009719C4"/>
    <w:rsid w:val="00972C0B"/>
    <w:rsid w:val="0097535A"/>
    <w:rsid w:val="009756DE"/>
    <w:rsid w:val="00984A63"/>
    <w:rsid w:val="00985CD2"/>
    <w:rsid w:val="00992542"/>
    <w:rsid w:val="009D217B"/>
    <w:rsid w:val="009E59D3"/>
    <w:rsid w:val="009F2B5E"/>
    <w:rsid w:val="00A2131F"/>
    <w:rsid w:val="00A21B30"/>
    <w:rsid w:val="00A2343B"/>
    <w:rsid w:val="00A32947"/>
    <w:rsid w:val="00A33129"/>
    <w:rsid w:val="00A35C4A"/>
    <w:rsid w:val="00A411E1"/>
    <w:rsid w:val="00A4551D"/>
    <w:rsid w:val="00A5789A"/>
    <w:rsid w:val="00A60A72"/>
    <w:rsid w:val="00A644EA"/>
    <w:rsid w:val="00A702EF"/>
    <w:rsid w:val="00A866E6"/>
    <w:rsid w:val="00A96AA1"/>
    <w:rsid w:val="00AA6910"/>
    <w:rsid w:val="00AB0715"/>
    <w:rsid w:val="00AC1A1B"/>
    <w:rsid w:val="00AC43DD"/>
    <w:rsid w:val="00AC590C"/>
    <w:rsid w:val="00AD701E"/>
    <w:rsid w:val="00AF2565"/>
    <w:rsid w:val="00B03767"/>
    <w:rsid w:val="00B25095"/>
    <w:rsid w:val="00B47A57"/>
    <w:rsid w:val="00B72C15"/>
    <w:rsid w:val="00B74BD3"/>
    <w:rsid w:val="00B80923"/>
    <w:rsid w:val="00B94BB9"/>
    <w:rsid w:val="00BA3D68"/>
    <w:rsid w:val="00BA5898"/>
    <w:rsid w:val="00BA6C9D"/>
    <w:rsid w:val="00BB25C4"/>
    <w:rsid w:val="00BB7EE3"/>
    <w:rsid w:val="00BC2A97"/>
    <w:rsid w:val="00BD1602"/>
    <w:rsid w:val="00BD3638"/>
    <w:rsid w:val="00BF5B6B"/>
    <w:rsid w:val="00C21BF6"/>
    <w:rsid w:val="00C24CC0"/>
    <w:rsid w:val="00C34F37"/>
    <w:rsid w:val="00C427CE"/>
    <w:rsid w:val="00C45A89"/>
    <w:rsid w:val="00C47531"/>
    <w:rsid w:val="00C511E3"/>
    <w:rsid w:val="00C51C29"/>
    <w:rsid w:val="00C55DF9"/>
    <w:rsid w:val="00C74D66"/>
    <w:rsid w:val="00C77E3D"/>
    <w:rsid w:val="00C927B8"/>
    <w:rsid w:val="00C9435D"/>
    <w:rsid w:val="00C94A64"/>
    <w:rsid w:val="00CA2B6D"/>
    <w:rsid w:val="00CA47E5"/>
    <w:rsid w:val="00CB1910"/>
    <w:rsid w:val="00CB1958"/>
    <w:rsid w:val="00CB7A98"/>
    <w:rsid w:val="00CC123D"/>
    <w:rsid w:val="00CC4CB7"/>
    <w:rsid w:val="00CC7D87"/>
    <w:rsid w:val="00CD04A6"/>
    <w:rsid w:val="00CD79DE"/>
    <w:rsid w:val="00CE2B25"/>
    <w:rsid w:val="00CE30F7"/>
    <w:rsid w:val="00CE3C9C"/>
    <w:rsid w:val="00CE6BB1"/>
    <w:rsid w:val="00CF2721"/>
    <w:rsid w:val="00D05EF3"/>
    <w:rsid w:val="00D141FF"/>
    <w:rsid w:val="00D30566"/>
    <w:rsid w:val="00D3283F"/>
    <w:rsid w:val="00D33239"/>
    <w:rsid w:val="00D367D4"/>
    <w:rsid w:val="00D3795E"/>
    <w:rsid w:val="00D4425E"/>
    <w:rsid w:val="00D478C1"/>
    <w:rsid w:val="00D606A2"/>
    <w:rsid w:val="00D609D6"/>
    <w:rsid w:val="00D84270"/>
    <w:rsid w:val="00D846C8"/>
    <w:rsid w:val="00D91164"/>
    <w:rsid w:val="00DA00EB"/>
    <w:rsid w:val="00DA1CF7"/>
    <w:rsid w:val="00DA2DF8"/>
    <w:rsid w:val="00DB4A0A"/>
    <w:rsid w:val="00DC7218"/>
    <w:rsid w:val="00DC791C"/>
    <w:rsid w:val="00DC7B02"/>
    <w:rsid w:val="00DD7305"/>
    <w:rsid w:val="00DE0349"/>
    <w:rsid w:val="00DF7B3F"/>
    <w:rsid w:val="00E05145"/>
    <w:rsid w:val="00E05202"/>
    <w:rsid w:val="00E06693"/>
    <w:rsid w:val="00E105F9"/>
    <w:rsid w:val="00E114DC"/>
    <w:rsid w:val="00E23E70"/>
    <w:rsid w:val="00E24EF0"/>
    <w:rsid w:val="00E32C5D"/>
    <w:rsid w:val="00E3478C"/>
    <w:rsid w:val="00E443C0"/>
    <w:rsid w:val="00E464DF"/>
    <w:rsid w:val="00E60F2D"/>
    <w:rsid w:val="00E7414D"/>
    <w:rsid w:val="00E74497"/>
    <w:rsid w:val="00E8254E"/>
    <w:rsid w:val="00E90365"/>
    <w:rsid w:val="00E911FF"/>
    <w:rsid w:val="00EA3588"/>
    <w:rsid w:val="00EA5CB6"/>
    <w:rsid w:val="00EA7014"/>
    <w:rsid w:val="00EA7C3C"/>
    <w:rsid w:val="00EB58BE"/>
    <w:rsid w:val="00EC0A25"/>
    <w:rsid w:val="00ED0BDF"/>
    <w:rsid w:val="00EE0E7C"/>
    <w:rsid w:val="00F014A4"/>
    <w:rsid w:val="00F226A3"/>
    <w:rsid w:val="00F23B30"/>
    <w:rsid w:val="00F30228"/>
    <w:rsid w:val="00F32302"/>
    <w:rsid w:val="00F36403"/>
    <w:rsid w:val="00F36E05"/>
    <w:rsid w:val="00F378E2"/>
    <w:rsid w:val="00F448DD"/>
    <w:rsid w:val="00F5506A"/>
    <w:rsid w:val="00F639CC"/>
    <w:rsid w:val="00F66FE0"/>
    <w:rsid w:val="00F75752"/>
    <w:rsid w:val="00F772EB"/>
    <w:rsid w:val="00F80ED4"/>
    <w:rsid w:val="00F93E2B"/>
    <w:rsid w:val="00F95661"/>
    <w:rsid w:val="00F969C1"/>
    <w:rsid w:val="00FA064A"/>
    <w:rsid w:val="00FB503C"/>
    <w:rsid w:val="00FB5C58"/>
    <w:rsid w:val="00FC2D86"/>
    <w:rsid w:val="00FD32C5"/>
    <w:rsid w:val="00FD4C5E"/>
    <w:rsid w:val="00FE529A"/>
    <w:rsid w:val="00FF7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A1C"/>
  </w:style>
  <w:style w:type="paragraph" w:styleId="2">
    <w:name w:val="heading 2"/>
    <w:basedOn w:val="a"/>
    <w:next w:val="a"/>
    <w:link w:val="20"/>
    <w:unhideWhenUsed/>
    <w:qFormat/>
    <w:rsid w:val="00F93E2B"/>
    <w:pPr>
      <w:keepNext/>
      <w:widowControl w:val="0"/>
      <w:suppressAutoHyphens/>
      <w:autoSpaceDE w:val="0"/>
      <w:spacing w:after="0" w:line="240" w:lineRule="auto"/>
      <w:ind w:firstLine="709"/>
      <w:jc w:val="center"/>
      <w:outlineLvl w:val="1"/>
    </w:pPr>
    <w:rPr>
      <w:rFonts w:ascii="Times New Roman" w:eastAsia="Andale Sans UI" w:hAnsi="Times New Roman" w:cs="Times New Roman"/>
      <w:b/>
      <w:bCs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3E2B"/>
    <w:rPr>
      <w:rFonts w:ascii="Times New Roman" w:eastAsia="Andale Sans UI" w:hAnsi="Times New Roman" w:cs="Times New Roman"/>
      <w:b/>
      <w:bCs/>
      <w:kern w:val="2"/>
      <w:sz w:val="28"/>
      <w:szCs w:val="24"/>
    </w:rPr>
  </w:style>
  <w:style w:type="paragraph" w:styleId="a3">
    <w:name w:val="Body Text Indent"/>
    <w:basedOn w:val="a"/>
    <w:link w:val="a4"/>
    <w:unhideWhenUsed/>
    <w:rsid w:val="00F93E2B"/>
    <w:pPr>
      <w:widowControl w:val="0"/>
      <w:suppressAutoHyphens/>
      <w:spacing w:after="0" w:line="240" w:lineRule="auto"/>
      <w:ind w:left="5529"/>
      <w:jc w:val="center"/>
    </w:pPr>
    <w:rPr>
      <w:rFonts w:ascii="Times New Roman" w:eastAsia="Andale Sans UI" w:hAnsi="Times New Roman" w:cs="Times New Roman"/>
      <w:kern w:val="2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F93E2B"/>
    <w:rPr>
      <w:rFonts w:ascii="Times New Roman" w:eastAsia="Andale Sans UI" w:hAnsi="Times New Roman" w:cs="Times New Roman"/>
      <w:kern w:val="2"/>
      <w:sz w:val="20"/>
      <w:szCs w:val="20"/>
    </w:rPr>
  </w:style>
  <w:style w:type="paragraph" w:customStyle="1" w:styleId="ConsPlusNormal">
    <w:name w:val="ConsPlusNormal"/>
    <w:rsid w:val="00F93E2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C511E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15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54EF"/>
  </w:style>
  <w:style w:type="paragraph" w:styleId="a8">
    <w:name w:val="footer"/>
    <w:basedOn w:val="a"/>
    <w:link w:val="a9"/>
    <w:uiPriority w:val="99"/>
    <w:unhideWhenUsed/>
    <w:rsid w:val="0015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4EF"/>
  </w:style>
  <w:style w:type="paragraph" w:styleId="aa">
    <w:name w:val="Body Text"/>
    <w:basedOn w:val="a"/>
    <w:link w:val="ab"/>
    <w:uiPriority w:val="99"/>
    <w:unhideWhenUsed/>
    <w:rsid w:val="00AC43D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C43DD"/>
  </w:style>
  <w:style w:type="paragraph" w:styleId="ac">
    <w:name w:val="List Paragraph"/>
    <w:basedOn w:val="a"/>
    <w:uiPriority w:val="34"/>
    <w:qFormat/>
    <w:rsid w:val="006150C0"/>
    <w:pPr>
      <w:ind w:left="720"/>
      <w:contextualSpacing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3FEBA-0DCE-433B-849F-5E666E86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ая станция</dc:creator>
  <cp:keywords/>
  <dc:description/>
  <cp:lastModifiedBy>ХЭС</cp:lastModifiedBy>
  <cp:revision>162</cp:revision>
  <cp:lastPrinted>2020-01-31T13:15:00Z</cp:lastPrinted>
  <dcterms:created xsi:type="dcterms:W3CDTF">2010-05-26T08:09:00Z</dcterms:created>
  <dcterms:modified xsi:type="dcterms:W3CDTF">2020-01-31T13:15:00Z</dcterms:modified>
</cp:coreProperties>
</file>